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r w:rsidRPr="005F7FF5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:rsidR="00D90DE1" w:rsidRDefault="00D90DE1" w:rsidP="00214E8F">
      <w:pPr>
        <w:spacing w:before="240" w:after="0"/>
        <w:jc w:val="right"/>
      </w:pPr>
    </w:p>
    <w:p w:rsidR="00B9195F" w:rsidRPr="00B9195F" w:rsidRDefault="00B9195F" w:rsidP="00B9195F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B9195F">
        <w:rPr>
          <w:b/>
          <w:bCs/>
          <w:kern w:val="36"/>
          <w:sz w:val="28"/>
          <w:szCs w:val="28"/>
          <w:lang w:eastAsia="ru-RU"/>
        </w:rPr>
        <w:t>С 1 июля выплата по уходу за детьми-инвалидами и инвалидами с детства повышается до 10 тысяч рублей</w:t>
      </w:r>
    </w:p>
    <w:p w:rsidR="00B9195F" w:rsidRPr="00B9195F" w:rsidRDefault="00B9195F" w:rsidP="00B9195F">
      <w:pPr>
        <w:suppressAutoHyphens w:val="0"/>
        <w:spacing w:before="100" w:beforeAutospacing="1" w:after="192"/>
        <w:ind w:firstLine="0"/>
        <w:jc w:val="both"/>
        <w:rPr>
          <w:lang w:eastAsia="ru-RU"/>
        </w:rPr>
      </w:pPr>
      <w:bookmarkStart w:id="0" w:name="_GoBack"/>
      <w:bookmarkEnd w:id="0"/>
      <w:r>
        <w:rPr>
          <w:lang w:eastAsia="ru-RU"/>
        </w:rPr>
        <w:t xml:space="preserve">             </w:t>
      </w:r>
      <w:r w:rsidRPr="00B9195F">
        <w:rPr>
          <w:lang w:eastAsia="ru-RU"/>
        </w:rPr>
        <w:t>В соответствии с </w:t>
      </w:r>
      <w:hyperlink r:id="rId9" w:tgtFrame="_blank" w:history="1">
        <w:r w:rsidRPr="00B9195F">
          <w:rPr>
            <w:color w:val="0000FF"/>
            <w:u w:val="single"/>
            <w:lang w:eastAsia="ru-RU"/>
          </w:rPr>
          <w:t>указом</w:t>
        </w:r>
      </w:hyperlink>
      <w:r w:rsidRPr="00B9195F">
        <w:rPr>
          <w:lang w:eastAsia="ru-RU"/>
        </w:rPr>
        <w:t xml:space="preserve"> президента с 1 июля 2019 года повышается ежемесячная выплата по уходу за детьми-инвалидами и инвалидами с детства первой группы. Ее размер увеличивается почти в два раза, с 5,5 тыс. до 10 тыс. рублей. В таком размере выплата предоставляется осуществляющим уход родителям и усыновителям детей-инвалидов или инвалидов с детства первой группы, а также их опекунам и попечителям. Другим ухаживающим выплата предоставляется в прежнем размере, который сегодня составляет 1,2 тыс. рублей.</w:t>
      </w:r>
    </w:p>
    <w:p w:rsidR="00B9195F" w:rsidRPr="00B9195F" w:rsidRDefault="00B9195F" w:rsidP="00B9195F">
      <w:pPr>
        <w:suppressAutoHyphens w:val="0"/>
        <w:spacing w:before="100" w:beforeAutospacing="1" w:after="192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B9195F">
        <w:rPr>
          <w:lang w:eastAsia="ru-RU"/>
        </w:rPr>
        <w:t xml:space="preserve">В новом размере выплата будет осуществляться не только тем, кто с июля обратится за ее оформлением, но и всем нынешним получателям, численность которых составляет 394,8 тыс. человек. Повышение выплаты пройдет для них </w:t>
      </w:r>
      <w:proofErr w:type="spellStart"/>
      <w:r w:rsidRPr="00B9195F">
        <w:rPr>
          <w:lang w:eastAsia="ru-RU"/>
        </w:rPr>
        <w:t>беззаявительно</w:t>
      </w:r>
      <w:proofErr w:type="spellEnd"/>
      <w:r w:rsidRPr="00B9195F">
        <w:rPr>
          <w:lang w:eastAsia="ru-RU"/>
        </w:rPr>
        <w:t>.</w:t>
      </w:r>
    </w:p>
    <w:p w:rsidR="00B9195F" w:rsidRPr="00B9195F" w:rsidRDefault="00B9195F" w:rsidP="00B9195F">
      <w:pPr>
        <w:suppressAutoHyphens w:val="0"/>
        <w:spacing w:before="100" w:beforeAutospacing="1" w:after="192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B9195F">
        <w:rPr>
          <w:lang w:eastAsia="ru-RU"/>
        </w:rPr>
        <w:t>В настоящее время 5,5 тыс. рублей выплачиваются в связи с уходом за 430,3 тыс. детей-инвалидов и инвалидов с детства первой группы. В 2019 году расходы Пенсионного фонда России на предоставление выплаты будут дополнительно увеличены на 13,5 </w:t>
      </w:r>
      <w:proofErr w:type="gramStart"/>
      <w:r w:rsidRPr="00B9195F">
        <w:rPr>
          <w:lang w:eastAsia="ru-RU"/>
        </w:rPr>
        <w:t>млрд</w:t>
      </w:r>
      <w:proofErr w:type="gramEnd"/>
      <w:r w:rsidRPr="00B9195F">
        <w:rPr>
          <w:lang w:eastAsia="ru-RU"/>
        </w:rPr>
        <w:t xml:space="preserve"> рублей и в общей сложности составят 49 млрд.</w:t>
      </w:r>
    </w:p>
    <w:p w:rsidR="00B9195F" w:rsidRPr="00B9195F" w:rsidRDefault="00B9195F" w:rsidP="00B9195F">
      <w:pPr>
        <w:suppressAutoHyphens w:val="0"/>
        <w:spacing w:before="100" w:beforeAutospacing="1" w:after="192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B9195F">
        <w:rPr>
          <w:lang w:eastAsia="ru-RU"/>
        </w:rPr>
        <w:t>Напомним, ежемесячную выплату по уходу получают проживающие в России неработающие трудоспособные граждане, которые ухаживают за ребенком-инвалидом в возрасте до 18 лет или инвалидом с детства первой группы. Выплата устанавливается к пенсии ребенка-инвалида или инвалида с детства. Для жителей Крайнего Севера и приравненных районов выплата дополнительно повышается на районный коэффициент.</w:t>
      </w:r>
    </w:p>
    <w:p w:rsidR="00B9195F" w:rsidRPr="00B9195F" w:rsidRDefault="00B9195F" w:rsidP="00B9195F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B9195F">
        <w:rPr>
          <w:lang w:eastAsia="ru-RU"/>
        </w:rPr>
        <w:t>Обратиться за оформлением выплаты по уходу можно в клиентскую службу Пенсионного фонда и через личный кабинет на сайте ПФР, в котором работают сервисы подачи заявлений о назначении выплаты и о согласии человека на осуществление ухода.</w:t>
      </w:r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A1624"/>
    <w:multiLevelType w:val="multilevel"/>
    <w:tmpl w:val="5028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D1442B"/>
    <w:multiLevelType w:val="multilevel"/>
    <w:tmpl w:val="DCD4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44259"/>
    <w:multiLevelType w:val="multilevel"/>
    <w:tmpl w:val="FF7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0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15"/>
  </w:num>
  <w:num w:numId="14">
    <w:abstractNumId w:val="3"/>
  </w:num>
  <w:num w:numId="15">
    <w:abstractNumId w:val="8"/>
  </w:num>
  <w:num w:numId="16">
    <w:abstractNumId w:val="9"/>
  </w:num>
  <w:num w:numId="17">
    <w:abstractNumId w:val="2"/>
  </w:num>
  <w:num w:numId="18">
    <w:abstractNumId w:val="19"/>
  </w:num>
  <w:num w:numId="19">
    <w:abstractNumId w:val="14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2B85"/>
    <w:rsid w:val="0002447A"/>
    <w:rsid w:val="00033626"/>
    <w:rsid w:val="00065868"/>
    <w:rsid w:val="000C32BC"/>
    <w:rsid w:val="00110D9C"/>
    <w:rsid w:val="00111B7A"/>
    <w:rsid w:val="00157342"/>
    <w:rsid w:val="00163C4F"/>
    <w:rsid w:val="00166779"/>
    <w:rsid w:val="00190C5A"/>
    <w:rsid w:val="001B4B81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34193D"/>
    <w:rsid w:val="003424E3"/>
    <w:rsid w:val="00357389"/>
    <w:rsid w:val="00390CED"/>
    <w:rsid w:val="003A03E0"/>
    <w:rsid w:val="003A3298"/>
    <w:rsid w:val="003C0092"/>
    <w:rsid w:val="003C515A"/>
    <w:rsid w:val="003D63E7"/>
    <w:rsid w:val="003E5C23"/>
    <w:rsid w:val="003E726D"/>
    <w:rsid w:val="004040F6"/>
    <w:rsid w:val="00413E47"/>
    <w:rsid w:val="0041664C"/>
    <w:rsid w:val="00452CAF"/>
    <w:rsid w:val="0045545D"/>
    <w:rsid w:val="00475CAA"/>
    <w:rsid w:val="00485F04"/>
    <w:rsid w:val="00485FDD"/>
    <w:rsid w:val="004910ED"/>
    <w:rsid w:val="004A4521"/>
    <w:rsid w:val="004B3E72"/>
    <w:rsid w:val="00506DDE"/>
    <w:rsid w:val="0055543A"/>
    <w:rsid w:val="005617D3"/>
    <w:rsid w:val="005A5CBB"/>
    <w:rsid w:val="005E451A"/>
    <w:rsid w:val="005F59EE"/>
    <w:rsid w:val="006144FB"/>
    <w:rsid w:val="006158BA"/>
    <w:rsid w:val="00632F08"/>
    <w:rsid w:val="00637C72"/>
    <w:rsid w:val="00642A4A"/>
    <w:rsid w:val="006654B4"/>
    <w:rsid w:val="006724D3"/>
    <w:rsid w:val="00692997"/>
    <w:rsid w:val="006A4F5E"/>
    <w:rsid w:val="006A5C43"/>
    <w:rsid w:val="006B18CB"/>
    <w:rsid w:val="006C185A"/>
    <w:rsid w:val="006C296F"/>
    <w:rsid w:val="006C7A4F"/>
    <w:rsid w:val="006D1898"/>
    <w:rsid w:val="00720CD8"/>
    <w:rsid w:val="007210AE"/>
    <w:rsid w:val="00721F76"/>
    <w:rsid w:val="00725AAB"/>
    <w:rsid w:val="0079092D"/>
    <w:rsid w:val="007A1EDE"/>
    <w:rsid w:val="007E5313"/>
    <w:rsid w:val="0080391B"/>
    <w:rsid w:val="008257A2"/>
    <w:rsid w:val="0083512B"/>
    <w:rsid w:val="00842B58"/>
    <w:rsid w:val="00865AC6"/>
    <w:rsid w:val="00885A7D"/>
    <w:rsid w:val="008A46CA"/>
    <w:rsid w:val="008B564A"/>
    <w:rsid w:val="008C0DB5"/>
    <w:rsid w:val="008C388C"/>
    <w:rsid w:val="008C5825"/>
    <w:rsid w:val="008F2CBA"/>
    <w:rsid w:val="00936F3C"/>
    <w:rsid w:val="00972882"/>
    <w:rsid w:val="00986E51"/>
    <w:rsid w:val="009B1FF1"/>
    <w:rsid w:val="009C45F2"/>
    <w:rsid w:val="009E3114"/>
    <w:rsid w:val="009F02D6"/>
    <w:rsid w:val="00A239CA"/>
    <w:rsid w:val="00A52019"/>
    <w:rsid w:val="00A5555E"/>
    <w:rsid w:val="00A56CDE"/>
    <w:rsid w:val="00A82B24"/>
    <w:rsid w:val="00A9345F"/>
    <w:rsid w:val="00AB5AE0"/>
    <w:rsid w:val="00AC28DF"/>
    <w:rsid w:val="00AD3D0D"/>
    <w:rsid w:val="00AE6451"/>
    <w:rsid w:val="00B035B2"/>
    <w:rsid w:val="00B13FB2"/>
    <w:rsid w:val="00B41EC0"/>
    <w:rsid w:val="00B9195F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A2A6B"/>
    <w:rsid w:val="00CD0ECC"/>
    <w:rsid w:val="00CD3860"/>
    <w:rsid w:val="00D110E4"/>
    <w:rsid w:val="00D311DE"/>
    <w:rsid w:val="00D359B2"/>
    <w:rsid w:val="00D42DA4"/>
    <w:rsid w:val="00D90DE1"/>
    <w:rsid w:val="00DB038B"/>
    <w:rsid w:val="00DD2E51"/>
    <w:rsid w:val="00E01306"/>
    <w:rsid w:val="00E56A20"/>
    <w:rsid w:val="00E77735"/>
    <w:rsid w:val="00EF0B09"/>
    <w:rsid w:val="00F2728C"/>
    <w:rsid w:val="00F46083"/>
    <w:rsid w:val="00F525B3"/>
    <w:rsid w:val="00F53A4D"/>
    <w:rsid w:val="00F54053"/>
    <w:rsid w:val="00F66D47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qFormat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qFormat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190307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7C04-D8D1-4FEF-8B0A-52574541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06-28T12:30:00Z</cp:lastPrinted>
  <dcterms:created xsi:type="dcterms:W3CDTF">2019-06-28T12:46:00Z</dcterms:created>
  <dcterms:modified xsi:type="dcterms:W3CDTF">2019-06-28T12:46:00Z</dcterms:modified>
</cp:coreProperties>
</file>